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6.2018</w:t>
      </w:r>
    </w:p>
    <w:p w:rsidR="009B4271" w:rsidRPr="00AF318E" w:rsidRDefault="00D34C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4C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ložka pod kancelářskou židli 200 x 99 c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1339A" w:rsidRDefault="00D34C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1339A">
        <w:br w:type="page"/>
      </w:r>
    </w:p>
    <w:p w:rsidR="0011339A" w:rsidRDefault="0011339A">
      <w:r>
        <w:lastRenderedPageBreak/>
        <w:t xml:space="preserve">Datum potvrzení objednávky dodavatelem:  </w:t>
      </w:r>
      <w:r w:rsidR="005C3467">
        <w:t>25.6.2018</w:t>
      </w:r>
    </w:p>
    <w:p w:rsidR="0011339A" w:rsidRDefault="0011339A">
      <w:r>
        <w:t>Potvrzení objednávky:</w:t>
      </w:r>
    </w:p>
    <w:p w:rsidR="005C3467" w:rsidRDefault="005C3467">
      <w:r>
        <w:t xml:space="preserve">From: Moderní Kancelář s.r.o. [mailto:info@moderni-kancelar.cz] </w:t>
      </w:r>
    </w:p>
    <w:p w:rsidR="005C3467" w:rsidRDefault="005C3467">
      <w:r>
        <w:t>Sent: Monday, June 25, 2018 12:28 PM</w:t>
      </w:r>
    </w:p>
    <w:p w:rsidR="005C3467" w:rsidRDefault="00740D0E">
      <w:r>
        <w:t>To:</w:t>
      </w:r>
      <w:bookmarkStart w:id="0" w:name="_GoBack"/>
      <w:bookmarkEnd w:id="0"/>
    </w:p>
    <w:p w:rsidR="005C3467" w:rsidRDefault="005C3467">
      <w:r>
        <w:t>Subject: Re: Vodárna Plzeň,Objednávka materiálu M2018/0546</w:t>
      </w:r>
    </w:p>
    <w:p w:rsidR="005C3467" w:rsidRDefault="005C3467"/>
    <w:p w:rsidR="005C3467" w:rsidRDefault="005C3467">
      <w:r>
        <w:t>Dobrý den,</w:t>
      </w:r>
    </w:p>
    <w:p w:rsidR="005C3467" w:rsidRDefault="005C3467">
      <w:r>
        <w:t>potvrzuji přijetí Vaší objednávky číslo M2018/0546.</w:t>
      </w:r>
    </w:p>
    <w:p w:rsidR="005C3467" w:rsidRDefault="005C3467">
      <w:r>
        <w:t>S přátelským pozdravem</w:t>
      </w:r>
    </w:p>
    <w:p w:rsidR="005C3467" w:rsidRDefault="005C3467">
      <w:r>
        <w:t xml:space="preserve"> </w:t>
      </w:r>
    </w:p>
    <w:p w:rsidR="005C3467" w:rsidRDefault="005C3467"/>
    <w:p w:rsidR="005C3467" w:rsidRDefault="005C3467">
      <w:r>
        <w:t>Moderní kancelář s.r.o.</w:t>
      </w:r>
    </w:p>
    <w:p w:rsidR="005C3467" w:rsidRDefault="005C3467">
      <w:r>
        <w:t>Slovanská 18, 326 00 Plzeň</w:t>
      </w:r>
    </w:p>
    <w:p w:rsidR="0011339A" w:rsidRDefault="0011339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E0" w:rsidRDefault="00D34CE0" w:rsidP="000071C6">
      <w:pPr>
        <w:spacing w:after="0" w:line="240" w:lineRule="auto"/>
      </w:pPr>
      <w:r>
        <w:separator/>
      </w:r>
    </w:p>
  </w:endnote>
  <w:endnote w:type="continuationSeparator" w:id="0">
    <w:p w:rsidR="00D34CE0" w:rsidRDefault="00D34C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40D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E0" w:rsidRDefault="00D34CE0" w:rsidP="000071C6">
      <w:pPr>
        <w:spacing w:after="0" w:line="240" w:lineRule="auto"/>
      </w:pPr>
      <w:r>
        <w:separator/>
      </w:r>
    </w:p>
  </w:footnote>
  <w:footnote w:type="continuationSeparator" w:id="0">
    <w:p w:rsidR="00D34CE0" w:rsidRDefault="00D34C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339A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3467"/>
    <w:rsid w:val="005C755F"/>
    <w:rsid w:val="005E5B6B"/>
    <w:rsid w:val="00603A70"/>
    <w:rsid w:val="00664CDB"/>
    <w:rsid w:val="006679AD"/>
    <w:rsid w:val="0070020F"/>
    <w:rsid w:val="00733935"/>
    <w:rsid w:val="00740D0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4CE0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3CD56B"/>
  <w14:defaultImageDpi w14:val="0"/>
  <w15:docId w15:val="{8CCFA5BE-289A-444B-BE8F-082661F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A13F-2A6C-49CA-872C-B9575A03F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D6804-066B-4485-8A31-5CF926D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4</cp:revision>
  <cp:lastPrinted>2017-04-21T08:32:00Z</cp:lastPrinted>
  <dcterms:created xsi:type="dcterms:W3CDTF">2018-06-25T10:41:00Z</dcterms:created>
  <dcterms:modified xsi:type="dcterms:W3CDTF">2018-06-25T10:59:00Z</dcterms:modified>
</cp:coreProperties>
</file>